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94831" w14:textId="5F5237D4" w:rsidR="00B11DA8" w:rsidRPr="00B608E5" w:rsidRDefault="00B11DA8" w:rsidP="00B11DA8">
      <w:pPr>
        <w:pStyle w:val="Heading1"/>
        <w:rPr>
          <w:sz w:val="40"/>
          <w:szCs w:val="40"/>
        </w:rPr>
      </w:pPr>
      <w:r w:rsidRPr="00B608E5">
        <w:rPr>
          <w:sz w:val="40"/>
          <w:szCs w:val="40"/>
        </w:rPr>
        <w:t>Inleiding</w:t>
      </w:r>
    </w:p>
    <w:p w14:paraId="5022C2CC" w14:textId="77777777" w:rsidR="004F55C7" w:rsidRPr="004F55C7" w:rsidRDefault="004F55C7" w:rsidP="004F55C7"/>
    <w:p w14:paraId="6ED16097" w14:textId="1634756B" w:rsidR="00B11DA8" w:rsidRPr="00B11DA8" w:rsidRDefault="00B608E5" w:rsidP="00B11DA8">
      <w:r w:rsidRPr="00B608E5">
        <w:rPr>
          <w:sz w:val="32"/>
          <w:szCs w:val="32"/>
        </w:rPr>
        <w:t>Inhoudsopgave</w:t>
      </w:r>
      <w:r>
        <w:br/>
      </w:r>
      <w:r w:rsidR="004F55C7" w:rsidRPr="00B608E5">
        <w:rPr>
          <w:rStyle w:val="Heading3Char"/>
        </w:rPr>
        <w:t>- inleiding</w:t>
      </w:r>
      <w:r w:rsidR="004F55C7" w:rsidRPr="00B608E5">
        <w:rPr>
          <w:rStyle w:val="Heading3Char"/>
        </w:rPr>
        <w:br/>
        <w:t>- Beschrijving site</w:t>
      </w:r>
      <w:r w:rsidR="004F55C7" w:rsidRPr="00B608E5">
        <w:rPr>
          <w:rStyle w:val="Heading3Char"/>
        </w:rPr>
        <w:br/>
        <w:t>- Doelstelling site</w:t>
      </w:r>
      <w:r w:rsidR="004F55C7" w:rsidRPr="00B608E5">
        <w:rPr>
          <w:rStyle w:val="Heading3Char"/>
        </w:rPr>
        <w:br/>
        <w:t>- Doelgroep en de belanghebbenden van de site</w:t>
      </w:r>
      <w:r w:rsidR="004F55C7" w:rsidRPr="00B608E5">
        <w:rPr>
          <w:rStyle w:val="Heading3Char"/>
        </w:rPr>
        <w:br/>
        <w:t>- Eisen</w:t>
      </w:r>
      <w:r w:rsidR="004F55C7" w:rsidRPr="00B608E5">
        <w:rPr>
          <w:rStyle w:val="Heading3Char"/>
        </w:rPr>
        <w:br/>
        <w:t>- Beschrijving ontwikkelomgeving</w:t>
      </w:r>
      <w:r w:rsidR="004F55C7" w:rsidRPr="00B608E5">
        <w:rPr>
          <w:rStyle w:val="Heading3Char"/>
        </w:rPr>
        <w:br/>
        <w:t>- WireFrames</w:t>
      </w:r>
      <w:r w:rsidR="004F55C7" w:rsidRPr="00B608E5">
        <w:rPr>
          <w:rStyle w:val="Heading3Char"/>
        </w:rPr>
        <w:br/>
        <w:t>- Navigatiestructuur</w:t>
      </w:r>
      <w:r w:rsidR="004F55C7" w:rsidRPr="00B608E5">
        <w:rPr>
          <w:rStyle w:val="Heading3Char"/>
        </w:rPr>
        <w:br/>
        <w:t>- Afsluiting</w:t>
      </w:r>
    </w:p>
    <w:p w14:paraId="65873C77" w14:textId="4076F4C4" w:rsidR="00B11DA8" w:rsidRDefault="00B11DA8" w:rsidP="00B11DA8">
      <w:pPr>
        <w:pStyle w:val="Heading1"/>
      </w:pPr>
      <w:r w:rsidRPr="00B608E5">
        <w:rPr>
          <w:sz w:val="40"/>
          <w:szCs w:val="40"/>
        </w:rPr>
        <w:t>Middenstuk</w:t>
      </w:r>
    </w:p>
    <w:p w14:paraId="2E98D939" w14:textId="77777777" w:rsidR="004F55C7" w:rsidRPr="004F55C7" w:rsidRDefault="004F55C7" w:rsidP="004F55C7"/>
    <w:p w14:paraId="4BE45802" w14:textId="5BEF45BC" w:rsidR="00B11DA8" w:rsidRDefault="00B11DA8" w:rsidP="00E52F5C">
      <w:pPr>
        <w:pStyle w:val="Heading1"/>
        <w:rPr>
          <w:sz w:val="40"/>
          <w:szCs w:val="40"/>
        </w:rPr>
      </w:pPr>
      <w:r w:rsidRPr="00B608E5">
        <w:rPr>
          <w:sz w:val="40"/>
          <w:szCs w:val="40"/>
        </w:rPr>
        <w:t>Slot</w:t>
      </w:r>
    </w:p>
    <w:p w14:paraId="055321EE" w14:textId="77777777" w:rsidR="00E52F5C" w:rsidRPr="00E52F5C" w:rsidRDefault="00E52F5C" w:rsidP="00E52F5C"/>
    <w:sectPr w:rsidR="00E52F5C" w:rsidRPr="00E52F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DA8"/>
    <w:rsid w:val="00267BEA"/>
    <w:rsid w:val="00357B16"/>
    <w:rsid w:val="003D251A"/>
    <w:rsid w:val="004F55C7"/>
    <w:rsid w:val="00A05578"/>
    <w:rsid w:val="00A96691"/>
    <w:rsid w:val="00B11DA8"/>
    <w:rsid w:val="00B608E5"/>
    <w:rsid w:val="00E52F5C"/>
    <w:rsid w:val="00EC1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853E0"/>
  <w15:chartTrackingRefBased/>
  <w15:docId w15:val="{AB27D7B6-21FF-44BA-9263-3A8114121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1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1D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08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11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1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11D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11D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B11DA8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608E5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B608E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608E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608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65A51-6048-480B-8EB1-9BEA534D1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5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eu Lipman</dc:creator>
  <cp:keywords/>
  <dc:description/>
  <cp:lastModifiedBy>Mathieu Lipman</cp:lastModifiedBy>
  <cp:revision>3</cp:revision>
  <dcterms:created xsi:type="dcterms:W3CDTF">2021-10-12T11:58:00Z</dcterms:created>
  <dcterms:modified xsi:type="dcterms:W3CDTF">2021-10-13T06:39:00Z</dcterms:modified>
</cp:coreProperties>
</file>